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0B" w:rsidRPr="00EE39FE" w:rsidRDefault="00DC440B" w:rsidP="00DC4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_GoBack"/>
      <w:bookmarkEnd w:id="0"/>
      <w:r w:rsidRPr="00EE39F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7DE1F29B" wp14:editId="60252A34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0B" w:rsidRPr="00EE39FE" w:rsidRDefault="00DC440B" w:rsidP="00DC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EE39F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 К Р А Ї Н А</w:t>
      </w:r>
    </w:p>
    <w:p w:rsidR="00DC440B" w:rsidRPr="00EE39FE" w:rsidRDefault="00DC440B" w:rsidP="00DC440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EE39F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Чернівецька міська рада</w:t>
      </w:r>
    </w:p>
    <w:p w:rsidR="00DC440B" w:rsidRPr="00EE39FE" w:rsidRDefault="00DC440B" w:rsidP="00DC44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E39F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правлiння</w:t>
      </w:r>
      <w:proofErr w:type="spellEnd"/>
      <w:r w:rsidRPr="00EE39F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освіти</w:t>
      </w:r>
    </w:p>
    <w:p w:rsidR="00DC440B" w:rsidRPr="00EE39FE" w:rsidRDefault="00DC440B" w:rsidP="00D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E39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ул. Героїв Майдану, 176, м. Чернівці, 58029 тел./факс (0372) 53-30-87  </w:t>
      </w:r>
    </w:p>
    <w:p w:rsidR="00DC440B" w:rsidRPr="00EE39FE" w:rsidRDefault="00DC440B" w:rsidP="00DC44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EE39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-</w:t>
      </w:r>
      <w:proofErr w:type="spellStart"/>
      <w:r w:rsidRPr="00EE39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il</w:t>
      </w:r>
      <w:proofErr w:type="spellEnd"/>
      <w:r w:rsidRPr="00EE39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hyperlink r:id="rId6" w:history="1">
        <w:r w:rsidRPr="00EE39FE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 w:eastAsia="ru-RU"/>
          </w:rPr>
          <w:t>osvitacv@gmail.com</w:t>
        </w:r>
      </w:hyperlink>
      <w:r w:rsidRPr="00EE39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Код ЄДРПОУ №02147345</w:t>
      </w:r>
    </w:p>
    <w:p w:rsidR="00DC440B" w:rsidRDefault="00DC440B" w:rsidP="00DC44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DC440B" w:rsidRPr="00EE39FE" w:rsidRDefault="00DC440B" w:rsidP="00DC44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8"/>
        <w:gridCol w:w="4775"/>
      </w:tblGrid>
      <w:tr w:rsidR="00DC440B" w:rsidRPr="00EE39FE" w:rsidTr="009D7671">
        <w:tc>
          <w:tcPr>
            <w:tcW w:w="4927" w:type="dxa"/>
            <w:shd w:val="clear" w:color="auto" w:fill="auto"/>
          </w:tcPr>
          <w:p w:rsidR="00DC440B" w:rsidRPr="00EE39FE" w:rsidRDefault="00DC440B" w:rsidP="009D7671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31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26</w:t>
            </w:r>
            <w:r w:rsidRPr="00EE3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5</w:t>
            </w:r>
            <w:r w:rsidRPr="00EE3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.2022 № 01-31/</w:t>
            </w:r>
            <w:r w:rsidR="002A2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1089</w:t>
            </w:r>
          </w:p>
          <w:p w:rsidR="00DC440B" w:rsidRPr="00EE39FE" w:rsidRDefault="00DC440B" w:rsidP="009D7671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31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927" w:type="dxa"/>
            <w:shd w:val="clear" w:color="auto" w:fill="auto"/>
          </w:tcPr>
          <w:p w:rsidR="00DC440B" w:rsidRPr="00EE39FE" w:rsidRDefault="00DC440B" w:rsidP="00DC440B">
            <w:p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EE39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Керівникам закладів освіти</w:t>
            </w:r>
          </w:p>
        </w:tc>
      </w:tr>
    </w:tbl>
    <w:p w:rsidR="00DC440B" w:rsidRDefault="00DC440B" w:rsidP="00DC440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440B" w:rsidRPr="00DC440B" w:rsidRDefault="00DC440B" w:rsidP="00DC440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40B">
        <w:rPr>
          <w:rFonts w:ascii="Times New Roman" w:hAnsi="Times New Roman" w:cs="Times New Roman"/>
          <w:b/>
          <w:sz w:val="28"/>
          <w:szCs w:val="28"/>
          <w:lang w:val="uk-UA"/>
        </w:rPr>
        <w:t>Шановні керівники!</w:t>
      </w:r>
    </w:p>
    <w:p w:rsidR="00845712" w:rsidRPr="00E20A1B" w:rsidRDefault="009F0C10" w:rsidP="00E20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A1B">
        <w:rPr>
          <w:rFonts w:ascii="Times New Roman" w:hAnsi="Times New Roman" w:cs="Times New Roman"/>
          <w:sz w:val="28"/>
          <w:szCs w:val="28"/>
          <w:lang w:val="uk-UA"/>
        </w:rPr>
        <w:t xml:space="preserve">Звертаємо вашу увагу на необхідність виконання Конституції України, законів України </w:t>
      </w:r>
      <w:r w:rsidR="00DC440B" w:rsidRPr="00E20A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440B" w:rsidRPr="00E20A1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освіту</w:t>
      </w:r>
      <w:r w:rsidR="00DC440B" w:rsidRPr="00E20A1B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Pr="00E20A1B">
        <w:rPr>
          <w:rFonts w:ascii="Times New Roman" w:hAnsi="Times New Roman" w:cs="Times New Roman"/>
          <w:sz w:val="28"/>
          <w:szCs w:val="28"/>
          <w:lang w:val="uk-UA"/>
        </w:rPr>
        <w:t xml:space="preserve">«Про забезпечення функціонування </w:t>
      </w:r>
      <w:r w:rsidR="00DC440B" w:rsidRPr="00E20A1B">
        <w:rPr>
          <w:rFonts w:ascii="Times New Roman" w:hAnsi="Times New Roman" w:cs="Times New Roman"/>
          <w:sz w:val="28"/>
          <w:szCs w:val="28"/>
          <w:lang w:val="uk-UA"/>
        </w:rPr>
        <w:t>української мови як державної»</w:t>
      </w:r>
      <w:r w:rsidRPr="00E20A1B">
        <w:rPr>
          <w:rFonts w:ascii="Times New Roman" w:hAnsi="Times New Roman" w:cs="Times New Roman"/>
          <w:sz w:val="28"/>
          <w:szCs w:val="28"/>
          <w:lang w:val="uk-UA"/>
        </w:rPr>
        <w:t>, зокрема в частині застосування державної мови в освітньому процесі.</w:t>
      </w:r>
    </w:p>
    <w:p w:rsidR="007D1F83" w:rsidRPr="00E20A1B" w:rsidRDefault="00DC440B" w:rsidP="00E20A1B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котре наголошуємо, що </w:t>
      </w:r>
      <w:r w:rsidR="00836ED9"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українська мова </w:t>
      </w:r>
      <w:r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є </w:t>
      </w:r>
      <w:r w:rsidR="00836ED9"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обов’язковою для надання всіх освітніх послуг.</w:t>
      </w:r>
      <w:r w:rsidR="008725A3"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36ED9" w:rsidRPr="00E20A1B" w:rsidRDefault="00DC440B" w:rsidP="00E20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845712"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ерівники, педагогічні</w:t>
      </w:r>
      <w:r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9F0C10"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інші</w:t>
      </w:r>
      <w:r w:rsidR="009F0C10"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845712"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працівники </w:t>
      </w:r>
      <w:r w:rsidR="009F0C10"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кладів освіти</w:t>
      </w:r>
      <w:r w:rsidR="009F0C10" w:rsidRPr="00E20A1B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845712" w:rsidRPr="00E20A1B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зобов’язані володіти державною мовою та застосовувати її</w:t>
      </w:r>
      <w:r w:rsidR="009F0C10" w:rsidRPr="00E20A1B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,</w:t>
      </w:r>
      <w:r w:rsidR="00845712" w:rsidRPr="00E20A1B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845712" w:rsidRPr="00E20A1B">
        <w:rPr>
          <w:rFonts w:ascii="Times New Roman" w:hAnsi="Times New Roman" w:cs="Times New Roman"/>
          <w:sz w:val="28"/>
          <w:szCs w:val="28"/>
          <w:lang w:val="uk-UA"/>
        </w:rPr>
        <w:t>у межах освітнього процесу</w:t>
      </w:r>
      <w:r w:rsidR="008725A3" w:rsidRPr="00E20A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712" w:rsidRPr="00E20A1B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845712" w:rsidRPr="00E20A1B">
        <w:rPr>
          <w:rFonts w:ascii="Times New Roman" w:hAnsi="Times New Roman" w:cs="Times New Roman"/>
          <w:sz w:val="28"/>
          <w:szCs w:val="28"/>
          <w:lang w:val="uk-UA"/>
        </w:rPr>
        <w:t>під час проведення навчальних занять</w:t>
      </w:r>
      <w:r w:rsidR="009F0C10" w:rsidRPr="00E20A1B">
        <w:rPr>
          <w:rFonts w:ascii="Times New Roman" w:hAnsi="Times New Roman" w:cs="Times New Roman"/>
          <w:sz w:val="28"/>
          <w:szCs w:val="28"/>
          <w:lang w:val="uk-UA"/>
        </w:rPr>
        <w:t>, у спілкуванні,</w:t>
      </w:r>
      <w:r w:rsidR="009F0C10"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як зі здобувачами освіти, </w:t>
      </w:r>
      <w:r w:rsid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їх батьками, </w:t>
      </w:r>
      <w:r w:rsidR="009F0C10"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к і між собою</w:t>
      </w:r>
      <w:r w:rsidR="00DE155B" w:rsidRPr="00E20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закладах освіти</w:t>
      </w:r>
      <w:r w:rsidR="009F0C10"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0A1B" w:rsidRPr="00E20A1B" w:rsidRDefault="00E20A1B" w:rsidP="00E20A1B">
      <w:pPr>
        <w:spacing w:after="0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</w:t>
      </w:r>
      <w:r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итання захисту державної мови, забезпечення її розвитку набуває </w:t>
      </w:r>
      <w:r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о</w:t>
      </w:r>
      <w:r w:rsidRPr="00E20A1B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собливої гостроти в умовах війни України проти країни-агресора. Ігнорування вимог законодавства щодо обов’язкового застосування державної мови вкрай негативно сприймається громадянським суспільством та громадянами України, які стали на захист держави та усвідомлюють значення української мови для майбутнього України.</w:t>
      </w:r>
    </w:p>
    <w:p w:rsidR="00F448D3" w:rsidRPr="00E20A1B" w:rsidRDefault="00F448D3" w:rsidP="00E20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DE155B"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рги</w:t>
      </w:r>
      <w:r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надходять до управління освіти від батьків </w:t>
      </w:r>
      <w:r w:rsid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сим</w:t>
      </w:r>
      <w:r w:rsidR="008725A3"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вжити всіх заходів та вказувати </w:t>
      </w:r>
      <w:r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м на недопущення використання російської мови – мови агресора в освітньом</w:t>
      </w:r>
      <w:r w:rsidR="00DE155B"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</w:t>
      </w:r>
      <w:r w:rsid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ілкуванні</w:t>
      </w:r>
      <w:r w:rsidRPr="00E20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F0C10" w:rsidRDefault="009F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48D3" w:rsidRDefault="00F448D3" w:rsidP="00F44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48D3" w:rsidRPr="00F448D3" w:rsidRDefault="00F448D3" w:rsidP="00F44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4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управління освіти</w:t>
      </w:r>
    </w:p>
    <w:p w:rsidR="00F448D3" w:rsidRPr="00F448D3" w:rsidRDefault="00F448D3" w:rsidP="00F44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4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ої міської ради        </w:t>
      </w:r>
      <w:r w:rsidRPr="00F44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4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Ірина ТКАЧУК</w:t>
      </w:r>
    </w:p>
    <w:p w:rsidR="00F448D3" w:rsidRPr="00F448D3" w:rsidRDefault="00F448D3" w:rsidP="00F448D3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448D3" w:rsidRPr="00F448D3" w:rsidRDefault="00F448D3" w:rsidP="00F4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448D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Лариса Попович </w:t>
      </w:r>
      <w:r w:rsidRPr="00F448D3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3 23 62</w:t>
      </w:r>
    </w:p>
    <w:p w:rsidR="00F448D3" w:rsidRPr="009F0C10" w:rsidRDefault="00F44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448D3" w:rsidRPr="009F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D9"/>
    <w:rsid w:val="000C4DF3"/>
    <w:rsid w:val="002A26F1"/>
    <w:rsid w:val="007D1F83"/>
    <w:rsid w:val="00836ED9"/>
    <w:rsid w:val="00845712"/>
    <w:rsid w:val="008725A3"/>
    <w:rsid w:val="009F0C10"/>
    <w:rsid w:val="00CE0C97"/>
    <w:rsid w:val="00DC440B"/>
    <w:rsid w:val="00DE155B"/>
    <w:rsid w:val="00E20A1B"/>
    <w:rsid w:val="00F448D3"/>
    <w:rsid w:val="00F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CBDF-81AC-4782-9231-0A37816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6ED9"/>
    <w:rPr>
      <w:color w:val="0000FF"/>
      <w:u w:val="single"/>
    </w:rPr>
  </w:style>
  <w:style w:type="character" w:styleId="a4">
    <w:name w:val="Emphasis"/>
    <w:basedOn w:val="a0"/>
    <w:uiPriority w:val="20"/>
    <w:qFormat/>
    <w:rsid w:val="00836ED9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836ED9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845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323B-6313-433A-841C-7D86948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svita</cp:lastModifiedBy>
  <cp:revision>2</cp:revision>
  <cp:lastPrinted>2022-05-27T06:22:00Z</cp:lastPrinted>
  <dcterms:created xsi:type="dcterms:W3CDTF">2022-05-27T07:41:00Z</dcterms:created>
  <dcterms:modified xsi:type="dcterms:W3CDTF">2022-05-27T07:41:00Z</dcterms:modified>
</cp:coreProperties>
</file>